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97C9" w14:textId="330E19B2" w:rsidR="00ED1045" w:rsidRDefault="00ED1045">
      <w:pPr>
        <w:rPr>
          <w:color w:val="000000"/>
        </w:rPr>
      </w:pPr>
    </w:p>
    <w:sdt>
      <w:sdtPr>
        <w:rPr>
          <w:color w:val="000000"/>
        </w:rPr>
        <w:tag w:val="MENDELEY_BIBLIOGRAPHY"/>
        <w:id w:val="578487777"/>
        <w:placeholder>
          <w:docPart w:val="DefaultPlaceholder_-1854013440"/>
        </w:placeholder>
      </w:sdtPr>
      <w:sdtContent>
        <w:p w14:paraId="6C7BAA48" w14:textId="77777777" w:rsidR="003C42B6" w:rsidRPr="003C42B6" w:rsidRDefault="003C42B6">
          <w:pPr>
            <w:autoSpaceDE w:val="0"/>
            <w:autoSpaceDN w:val="0"/>
            <w:ind w:hanging="640"/>
            <w:divId w:val="1903904823"/>
            <w:rPr>
              <w:rFonts w:eastAsia="Times New Roman"/>
              <w:color w:val="000000"/>
              <w:kern w:val="0"/>
              <w14:ligatures w14:val="none"/>
            </w:rPr>
          </w:pPr>
          <w:r w:rsidRPr="003C42B6">
            <w:rPr>
              <w:rFonts w:eastAsia="Times New Roman"/>
              <w:color w:val="000000"/>
            </w:rPr>
            <w:t>[1]</w:t>
          </w:r>
          <w:r w:rsidRPr="003C42B6">
            <w:rPr>
              <w:rFonts w:eastAsia="Times New Roman"/>
              <w:color w:val="000000"/>
            </w:rPr>
            <w:tab/>
            <w:t xml:space="preserve">R. Moreira and F. de O. Silva, “Towards 6G Network Slicing,” </w:t>
          </w:r>
          <w:proofErr w:type="spellStart"/>
          <w:r w:rsidRPr="003C42B6">
            <w:rPr>
              <w:rFonts w:eastAsia="Times New Roman"/>
              <w:color w:val="000000"/>
            </w:rPr>
            <w:t>Sociedade</w:t>
          </w:r>
          <w:proofErr w:type="spellEnd"/>
          <w:r w:rsidRPr="003C42B6">
            <w:rPr>
              <w:rFonts w:eastAsia="Times New Roman"/>
              <w:color w:val="000000"/>
            </w:rPr>
            <w:t xml:space="preserve"> Brasileira de </w:t>
          </w:r>
          <w:proofErr w:type="spellStart"/>
          <w:r w:rsidRPr="003C42B6">
            <w:rPr>
              <w:rFonts w:eastAsia="Times New Roman"/>
              <w:color w:val="000000"/>
            </w:rPr>
            <w:t>Computacao</w:t>
          </w:r>
          <w:proofErr w:type="spellEnd"/>
          <w:r w:rsidRPr="003C42B6">
            <w:rPr>
              <w:rFonts w:eastAsia="Times New Roman"/>
              <w:color w:val="000000"/>
            </w:rPr>
            <w:t xml:space="preserve"> - SB, Jan. 2022, pp. 25–30. </w:t>
          </w:r>
          <w:proofErr w:type="spellStart"/>
          <w:r w:rsidRPr="003C42B6">
            <w:rPr>
              <w:rFonts w:eastAsia="Times New Roman"/>
              <w:color w:val="000000"/>
            </w:rPr>
            <w:t>doi</w:t>
          </w:r>
          <w:proofErr w:type="spellEnd"/>
          <w:r w:rsidRPr="003C42B6">
            <w:rPr>
              <w:rFonts w:eastAsia="Times New Roman"/>
              <w:color w:val="000000"/>
            </w:rPr>
            <w:t>: 10.5753/w6g.2021.17231.</w:t>
          </w:r>
        </w:p>
        <w:p w14:paraId="19BA10B0" w14:textId="5F406DC9" w:rsidR="003C42B6" w:rsidRPr="003C42B6" w:rsidRDefault="003C42B6" w:rsidP="003C42B6">
          <w:r w:rsidRPr="003C42B6">
            <w:rPr>
              <w:rFonts w:eastAsia="Times New Roman"/>
              <w:color w:val="000000"/>
            </w:rPr>
            <w:t> </w:t>
          </w:r>
        </w:p>
      </w:sdtContent>
    </w:sdt>
    <w:p w14:paraId="02B2C7D4" w14:textId="77777777" w:rsidR="003C42B6" w:rsidRPr="003C42B6" w:rsidRDefault="003C42B6" w:rsidP="003C42B6"/>
    <w:p w14:paraId="26D99C0A" w14:textId="77777777" w:rsidR="003C42B6" w:rsidRDefault="003C42B6" w:rsidP="003C42B6">
      <w:pPr>
        <w:rPr>
          <w:color w:val="000000"/>
        </w:rPr>
      </w:pPr>
    </w:p>
    <w:p w14:paraId="18F559C9" w14:textId="0FFFBBFE" w:rsidR="003C42B6" w:rsidRPr="003C42B6" w:rsidRDefault="003C42B6" w:rsidP="003C42B6">
      <w:pPr>
        <w:tabs>
          <w:tab w:val="left" w:pos="8297"/>
        </w:tabs>
      </w:pPr>
      <w:r>
        <w:tab/>
      </w:r>
    </w:p>
    <w:sectPr w:rsidR="003C42B6" w:rsidRPr="003C42B6" w:rsidSect="00FB12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5A"/>
    <w:rsid w:val="0016315C"/>
    <w:rsid w:val="003C42B6"/>
    <w:rsid w:val="0044582C"/>
    <w:rsid w:val="00477783"/>
    <w:rsid w:val="004A625A"/>
    <w:rsid w:val="00ED1045"/>
    <w:rsid w:val="00F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ABEF"/>
  <w15:chartTrackingRefBased/>
  <w15:docId w15:val="{187511E0-CAB0-4A15-BE7D-69D37D17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2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2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2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2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2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2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25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C42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904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62EA-A411-4096-A934-5D3CFF20471A}"/>
      </w:docPartPr>
      <w:docPartBody>
        <w:p w:rsidR="00000000" w:rsidRDefault="00324BC5">
          <w:r w:rsidRPr="006310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C5"/>
    <w:rsid w:val="00324BC5"/>
    <w:rsid w:val="00477783"/>
    <w:rsid w:val="00B5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BC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D1A1FD-7A21-40C7-8735-EABB713AF41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D262-7953-43F8-9AB5-6410F16B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a Jain</dc:creator>
  <cp:keywords/>
  <dc:description/>
  <cp:lastModifiedBy>Parina Jain</cp:lastModifiedBy>
  <cp:revision>2</cp:revision>
  <dcterms:created xsi:type="dcterms:W3CDTF">2025-09-10T07:53:00Z</dcterms:created>
  <dcterms:modified xsi:type="dcterms:W3CDTF">2025-09-10T07:55:00Z</dcterms:modified>
</cp:coreProperties>
</file>